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DDA28" w14:textId="77777777" w:rsidR="00435EB3" w:rsidRPr="003F113C" w:rsidRDefault="00435EB3" w:rsidP="00435EB3">
      <w:pPr>
        <w:pStyle w:val="ConferenceHeader"/>
        <w:rPr>
          <w:b w:val="0"/>
          <w:szCs w:val="18"/>
        </w:rPr>
      </w:pPr>
      <w:bookmarkStart w:id="0" w:name="_Hlk84253740"/>
      <w:bookmarkStart w:id="1" w:name="_Hlk84253788"/>
      <w:r w:rsidRPr="003F113C">
        <w:rPr>
          <w:b w:val="0"/>
          <w:szCs w:val="18"/>
        </w:rPr>
        <w:t>International conference on engineering and product design education</w:t>
      </w:r>
    </w:p>
    <w:p w14:paraId="0C1CEB64" w14:textId="47BAD8CD" w:rsidR="00BE2C4D" w:rsidRPr="003F113C" w:rsidRDefault="00435EB3" w:rsidP="00BE2C4D">
      <w:pPr>
        <w:pStyle w:val="ConferenceHeader"/>
        <w:rPr>
          <w:b w:val="0"/>
          <w:szCs w:val="18"/>
        </w:rPr>
      </w:pPr>
      <w:r>
        <w:rPr>
          <w:b w:val="0"/>
          <w:szCs w:val="18"/>
        </w:rPr>
        <w:t>8–9</w:t>
      </w:r>
      <w:r w:rsidRPr="003F113C">
        <w:rPr>
          <w:b w:val="0"/>
          <w:szCs w:val="18"/>
        </w:rPr>
        <w:t xml:space="preserve"> September 20</w:t>
      </w:r>
      <w:r>
        <w:rPr>
          <w:b w:val="0"/>
          <w:szCs w:val="18"/>
        </w:rPr>
        <w:t>22</w:t>
      </w:r>
      <w:r w:rsidRPr="003F113C">
        <w:rPr>
          <w:b w:val="0"/>
          <w:szCs w:val="18"/>
        </w:rPr>
        <w:t xml:space="preserve">, </w:t>
      </w:r>
      <w:r>
        <w:rPr>
          <w:b w:val="0"/>
          <w:szCs w:val="18"/>
        </w:rPr>
        <w:t>London South BAnk University</w:t>
      </w:r>
      <w:r>
        <w:rPr>
          <w:rFonts w:cs="Arial"/>
          <w:b w:val="0"/>
          <w:szCs w:val="18"/>
          <w:shd w:val="clear" w:color="auto" w:fill="FFFFFF"/>
        </w:rPr>
        <w:t>, London, UK</w:t>
      </w:r>
      <w:bookmarkEnd w:id="0"/>
    </w:p>
    <w:bookmarkEnd w:id="1"/>
    <w:p w14:paraId="1726FAD6" w14:textId="77777777" w:rsidR="00CE424A" w:rsidRDefault="00DE5BE5">
      <w:pPr>
        <w:pStyle w:val="Title"/>
      </w:pPr>
      <w:r>
        <w:t>F</w:t>
      </w:r>
      <w:r w:rsidR="00CE424A">
        <w:t>ull Paper Instructions for Authors</w:t>
      </w:r>
    </w:p>
    <w:p w14:paraId="4D719CC3" w14:textId="77777777" w:rsidR="00CE424A" w:rsidRDefault="00CE424A">
      <w:pPr>
        <w:pStyle w:val="Authors"/>
      </w:pPr>
      <w:r>
        <w:t>Author ONE</w:t>
      </w:r>
      <w:r>
        <w:rPr>
          <w:b w:val="0"/>
          <w:vertAlign w:val="superscript"/>
        </w:rPr>
        <w:t>1</w:t>
      </w:r>
      <w:r>
        <w:t>, Author TWO</w:t>
      </w:r>
      <w:r>
        <w:rPr>
          <w:b w:val="0"/>
          <w:vertAlign w:val="superscript"/>
        </w:rPr>
        <w:t>2</w:t>
      </w:r>
      <w:r>
        <w:t xml:space="preserve"> and Author THREE</w:t>
      </w:r>
    </w:p>
    <w:p w14:paraId="1A97C773" w14:textId="77777777" w:rsidR="00A066C5" w:rsidRDefault="00CE424A">
      <w:pPr>
        <w:pStyle w:val="Affiliation"/>
      </w:pPr>
      <w:r>
        <w:rPr>
          <w:vertAlign w:val="superscript"/>
        </w:rPr>
        <w:t>1</w:t>
      </w:r>
      <w:r>
        <w:t>Author one affiliation</w:t>
      </w:r>
      <w:r>
        <w:br/>
      </w:r>
      <w:r>
        <w:rPr>
          <w:vertAlign w:val="superscript"/>
        </w:rPr>
        <w:t>2</w:t>
      </w:r>
      <w:r>
        <w:t>Authors two and three affiliation</w:t>
      </w:r>
    </w:p>
    <w:p w14:paraId="4BCB3BC0" w14:textId="77777777" w:rsidR="00CE424A" w:rsidRDefault="00CE424A">
      <w:pPr>
        <w:pStyle w:val="ABSTRACT"/>
        <w:rPr>
          <w:lang w:val="en-GB"/>
        </w:rPr>
      </w:pPr>
      <w:r>
        <w:rPr>
          <w:lang w:val="en-GB"/>
        </w:rPr>
        <w:t>abstract (250 WORDS MAX)</w:t>
      </w:r>
    </w:p>
    <w:p w14:paraId="4EC01EB3" w14:textId="3614E874" w:rsidR="00CE424A" w:rsidRDefault="0051145A">
      <w:r>
        <w:t xml:space="preserve">The proceedings of </w:t>
      </w:r>
      <w:r w:rsidR="003643F3">
        <w:t>EPDE20</w:t>
      </w:r>
      <w:r w:rsidR="003D2B34">
        <w:t>2</w:t>
      </w:r>
      <w:r w:rsidR="00AF4815">
        <w:t>2</w:t>
      </w:r>
      <w:r w:rsidR="003D2B34">
        <w:t xml:space="preserve"> </w:t>
      </w:r>
      <w:r w:rsidR="00CE424A">
        <w:t>will be published in electronic form. Summaries of all papers will be published in printed form. All papers and summaries must be submitted electronically using the conference management system (CMS). In this document the instructions on how to format the full pape</w:t>
      </w:r>
      <w:r w:rsidR="00DA6B79">
        <w:t xml:space="preserve">r are </w:t>
      </w:r>
      <w:r w:rsidR="00CE424A">
        <w:t xml:space="preserve">outlined. </w:t>
      </w:r>
      <w:r w:rsidR="00A066C5">
        <w:t>This</w:t>
      </w:r>
      <w:r w:rsidR="00DA6B79">
        <w:t xml:space="preserve"> paper summary template is provided separately on the </w:t>
      </w:r>
      <w:r w:rsidR="003643F3">
        <w:t>EPDE20</w:t>
      </w:r>
      <w:r w:rsidR="003D2B34">
        <w:t>2</w:t>
      </w:r>
      <w:r w:rsidR="00AF4815">
        <w:t>2</w:t>
      </w:r>
      <w:r w:rsidR="003D2B34">
        <w:t xml:space="preserve"> </w:t>
      </w:r>
      <w:r w:rsidR="00DA6B79">
        <w:t xml:space="preserve">web site. </w:t>
      </w:r>
      <w:r w:rsidR="00CE424A">
        <w:t xml:space="preserve">Please note that this document is formatted as an </w:t>
      </w:r>
      <w:r w:rsidR="003643F3">
        <w:t>EPDE20</w:t>
      </w:r>
      <w:r w:rsidR="003D2B34">
        <w:t>2</w:t>
      </w:r>
      <w:r w:rsidR="00AF4815">
        <w:t>2</w:t>
      </w:r>
      <w:r w:rsidR="003D2B34">
        <w:t xml:space="preserve"> </w:t>
      </w:r>
      <w:r w:rsidR="00CE424A">
        <w:t>paper</w:t>
      </w:r>
      <w:r w:rsidR="00DA6B79">
        <w:t xml:space="preserve"> – all papers must fully comply with the formatting in this document.</w:t>
      </w:r>
    </w:p>
    <w:p w14:paraId="3B668CB9" w14:textId="77777777" w:rsidR="00CE424A" w:rsidRDefault="00CE424A">
      <w:pPr>
        <w:pStyle w:val="Keywords"/>
      </w:pPr>
      <w:r>
        <w:t>Keywords: Paper format, instructions, use of template</w:t>
      </w:r>
    </w:p>
    <w:p w14:paraId="68316AEC" w14:textId="77777777" w:rsidR="00CE424A" w:rsidRDefault="00CE424A">
      <w:pPr>
        <w:pStyle w:val="Heading1"/>
      </w:pPr>
      <w:r>
        <w:t>1</w:t>
      </w:r>
      <w:r>
        <w:tab/>
        <w:t>Introduction</w:t>
      </w:r>
    </w:p>
    <w:p w14:paraId="4ADFD825" w14:textId="24417856" w:rsidR="00CE424A" w:rsidRDefault="00CE424A">
      <w:r>
        <w:t>You have been invited to submit a pap</w:t>
      </w:r>
      <w:r w:rsidR="00D350A4">
        <w:t>er</w:t>
      </w:r>
      <w:r w:rsidR="00AA3E98">
        <w:t xml:space="preserve"> for publication in the </w:t>
      </w:r>
      <w:r w:rsidR="00077722">
        <w:t>EPDE20</w:t>
      </w:r>
      <w:r w:rsidR="003D2B34">
        <w:t>2</w:t>
      </w:r>
      <w:r w:rsidR="006E4DC8">
        <w:t>2</w:t>
      </w:r>
      <w:r w:rsidR="003D2B34">
        <w:t xml:space="preserve"> </w:t>
      </w:r>
      <w:r>
        <w:t>proceedings. We require you to submit your paper electronically in Word format. At this stage no distinction is made between a paper that will be presented in a plenary session, a panel session or in a poster</w:t>
      </w:r>
      <w:r w:rsidR="00D350A4">
        <w:t xml:space="preserve"> session. All papers should be </w:t>
      </w:r>
      <w:r>
        <w:t xml:space="preserve">restricted in length to a maximum of </w:t>
      </w:r>
      <w:r w:rsidRPr="00701878">
        <w:rPr>
          <w:bCs/>
        </w:rPr>
        <w:t>six</w:t>
      </w:r>
      <w:r>
        <w:t xml:space="preserve"> (6) pages.</w:t>
      </w:r>
    </w:p>
    <w:p w14:paraId="0873D950" w14:textId="6F7BEA15" w:rsidR="00CE424A" w:rsidRDefault="00CE424A">
      <w:r>
        <w:t xml:space="preserve">We aim to produce conference proceedings of a professional and consistent quality. We will be grateful for your help by carefully following the instructions outlined in this guide. This instruction </w:t>
      </w:r>
      <w:r w:rsidR="00D350A4">
        <w:t>it</w:t>
      </w:r>
      <w:r w:rsidR="00AA3E98">
        <w:t xml:space="preserve">self is formatted as an </w:t>
      </w:r>
      <w:r w:rsidR="003643F3">
        <w:t>EPDE20</w:t>
      </w:r>
      <w:r w:rsidR="003D2B34">
        <w:t>2</w:t>
      </w:r>
      <w:r w:rsidR="00EB6092">
        <w:t>2</w:t>
      </w:r>
      <w:r w:rsidR="003D2B34">
        <w:t xml:space="preserve"> </w:t>
      </w:r>
      <w:r>
        <w:t>final paper.</w:t>
      </w:r>
      <w:r>
        <w:rPr>
          <w:rStyle w:val="FootnoteReference"/>
        </w:rPr>
        <w:footnoteReference w:id="1"/>
      </w:r>
    </w:p>
    <w:p w14:paraId="5F648BAE" w14:textId="77777777" w:rsidR="00CE424A" w:rsidRDefault="00CE424A">
      <w:pPr>
        <w:pStyle w:val="Heading1"/>
      </w:pPr>
      <w:r>
        <w:t>2</w:t>
      </w:r>
      <w:r>
        <w:tab/>
        <w:t>Paper layout and styles</w:t>
      </w:r>
    </w:p>
    <w:p w14:paraId="2F4F8634" w14:textId="77777777" w:rsidR="00CE424A" w:rsidRDefault="00CE424A">
      <w:r>
        <w:t>All settings like paper size, margins and styles are embedded in</w:t>
      </w:r>
      <w:r w:rsidR="003109EC">
        <w:t>to</w:t>
      </w:r>
      <w:r>
        <w:t xml:space="preserve"> this template. You do </w:t>
      </w:r>
      <w:r>
        <w:rPr>
          <w:b/>
        </w:rPr>
        <w:t>not</w:t>
      </w:r>
      <w:r>
        <w:t xml:space="preserve"> have to make any </w:t>
      </w:r>
      <w:r w:rsidR="003109EC">
        <w:t xml:space="preserve">changes to </w:t>
      </w:r>
      <w:r>
        <w:t>document settings. On the conference website you will also find an example of a properly formatted paper. The page size is 210 mm x 297 mm (DIN A4), the margins are: top 20 mm, bottom 25 mm, left 25 mm, right 25 mm, gutter 0 mm.</w:t>
      </w:r>
    </w:p>
    <w:p w14:paraId="18DC3343" w14:textId="77777777" w:rsidR="00CE424A" w:rsidRDefault="00CE424A">
      <w:pPr>
        <w:pStyle w:val="Heading2"/>
      </w:pPr>
      <w:r>
        <w:t>2.1</w:t>
      </w:r>
      <w:r>
        <w:tab/>
        <w:t>Styles overview</w:t>
      </w:r>
    </w:p>
    <w:p w14:paraId="52A757EC" w14:textId="77777777" w:rsidR="00CE424A" w:rsidRDefault="00CE424A">
      <w:r>
        <w:t>The styles provided in this template are:</w:t>
      </w:r>
    </w:p>
    <w:p w14:paraId="78E4D69E" w14:textId="77777777" w:rsidR="00CE424A" w:rsidRDefault="00CE424A"/>
    <w:p w14:paraId="7E0A5C16" w14:textId="77777777" w:rsidR="00CE424A" w:rsidRDefault="00CE424A">
      <w:r>
        <w:t>Normal/Standard: Body text and Default Paragraph Font</w:t>
      </w:r>
    </w:p>
    <w:p w14:paraId="6E7BBF63" w14:textId="77777777" w:rsidR="00CE424A" w:rsidRDefault="00CE424A">
      <w:r>
        <w:t xml:space="preserve">Times New Roman, 11 </w:t>
      </w:r>
      <w:proofErr w:type="spellStart"/>
      <w:r>
        <w:t>pt</w:t>
      </w:r>
      <w:proofErr w:type="spellEnd"/>
      <w:r>
        <w:t xml:space="preserve">, justified. Line spacing single spaced. To be used for all body text. Please note that there is </w:t>
      </w:r>
      <w:r>
        <w:rPr>
          <w:b/>
        </w:rPr>
        <w:t>no</w:t>
      </w:r>
      <w:r>
        <w:t xml:space="preserve"> line space between normal paragraphs.</w:t>
      </w:r>
    </w:p>
    <w:p w14:paraId="1C6A1B80" w14:textId="77777777" w:rsidR="00CE424A" w:rsidRDefault="00CE424A"/>
    <w:p w14:paraId="2DADAB95" w14:textId="77777777" w:rsidR="00CE424A" w:rsidRDefault="00CE424A">
      <w:pPr>
        <w:pStyle w:val="Conferenceheader0"/>
      </w:pPr>
      <w:r>
        <w:t>conference Header</w:t>
      </w:r>
    </w:p>
    <w:p w14:paraId="7A9C41CD" w14:textId="77777777" w:rsidR="00CE424A" w:rsidRDefault="00CE424A">
      <w:r>
        <w:t>Arial, 9pt, all caps, bold. Used for the header on the first page. Please include the conference header exactly as in this document.</w:t>
      </w:r>
    </w:p>
    <w:p w14:paraId="57954B09" w14:textId="7FB1B69C" w:rsidR="00CE424A" w:rsidRDefault="00CE424A"/>
    <w:p w14:paraId="300542DB" w14:textId="77777777" w:rsidR="00701878" w:rsidRDefault="00701878" w:rsidP="00701878">
      <w:pPr>
        <w:pStyle w:val="ConferenceHeader"/>
        <w:rPr>
          <w:b w:val="0"/>
        </w:rPr>
      </w:pPr>
      <w:r>
        <w:rPr>
          <w:b w:val="0"/>
        </w:rPr>
        <w:t>CONFERENCE HEADER + FONT: NOT BOLD</w:t>
      </w:r>
    </w:p>
    <w:p w14:paraId="54E2875A" w14:textId="77777777" w:rsidR="00701878" w:rsidRDefault="00701878" w:rsidP="00701878">
      <w:r>
        <w:t>Used for the second line of the conference header.</w:t>
      </w:r>
    </w:p>
    <w:p w14:paraId="06AB7254" w14:textId="77777777" w:rsidR="00701878" w:rsidRDefault="00701878"/>
    <w:p w14:paraId="0A8FFD15" w14:textId="77777777" w:rsidR="00CE424A" w:rsidRDefault="00CE424A">
      <w:pPr>
        <w:pStyle w:val="StyleTitleBefore0ptAfter0pt"/>
      </w:pPr>
      <w:r>
        <w:t>Title</w:t>
      </w:r>
    </w:p>
    <w:p w14:paraId="50ECB5D1" w14:textId="601DE218" w:rsidR="00CE424A" w:rsidRDefault="00CE424A">
      <w:r>
        <w:t xml:space="preserve">Arial black, 16 </w:t>
      </w:r>
      <w:proofErr w:type="spellStart"/>
      <w:r>
        <w:t>pt</w:t>
      </w:r>
      <w:proofErr w:type="spellEnd"/>
      <w:r>
        <w:t xml:space="preserve">, all caps, flush left. space before 24 </w:t>
      </w:r>
      <w:proofErr w:type="spellStart"/>
      <w:r w:rsidR="003C2536">
        <w:t>pt</w:t>
      </w:r>
      <w:proofErr w:type="spellEnd"/>
      <w:r>
        <w:t xml:space="preserve">, after 12 </w:t>
      </w:r>
      <w:r w:rsidR="003C2536">
        <w:t>pt.</w:t>
      </w:r>
      <w:r w:rsidR="00F60FA2">
        <w:t xml:space="preserve"> exactly 18pt</w:t>
      </w:r>
      <w:r>
        <w:t>. To be used for paper title.</w:t>
      </w:r>
    </w:p>
    <w:p w14:paraId="2407ECB1" w14:textId="756FEA2B" w:rsidR="00CE424A" w:rsidRDefault="00CE424A"/>
    <w:p w14:paraId="5F100D01" w14:textId="77777777" w:rsidR="00CE424A" w:rsidRDefault="00CE424A">
      <w:pPr>
        <w:pStyle w:val="Equations"/>
      </w:pPr>
      <w:r>
        <w:lastRenderedPageBreak/>
        <w:t>Equations</w:t>
      </w:r>
      <w:r>
        <w:rPr>
          <w:i w:val="0"/>
        </w:rPr>
        <w:tab/>
        <w:t>(NN)</w:t>
      </w:r>
    </w:p>
    <w:p w14:paraId="05CFBCE1" w14:textId="77777777" w:rsidR="00CE424A" w:rsidRDefault="00CE424A">
      <w:pPr>
        <w:rPr>
          <w:b/>
        </w:rPr>
      </w:pPr>
      <w:r>
        <w:t xml:space="preserve">Times New Roman italics, 11 </w:t>
      </w:r>
      <w:proofErr w:type="spellStart"/>
      <w:r>
        <w:t>pt</w:t>
      </w:r>
      <w:proofErr w:type="spellEnd"/>
      <w:r>
        <w:t xml:space="preserve">, flush left, left indent 8 mm, space before 6 </w:t>
      </w:r>
      <w:proofErr w:type="spellStart"/>
      <w:r>
        <w:t>pt</w:t>
      </w:r>
      <w:proofErr w:type="spellEnd"/>
      <w:r>
        <w:t xml:space="preserve">, after 6 </w:t>
      </w:r>
      <w:proofErr w:type="spellStart"/>
      <w:r>
        <w:t>pt</w:t>
      </w:r>
      <w:proofErr w:type="spellEnd"/>
      <w:r>
        <w:t>, tabulator at right. To be used for the Equations. The equation number should not be italic. See also 2.5.</w:t>
      </w:r>
    </w:p>
    <w:p w14:paraId="0D8DAB3B" w14:textId="77777777" w:rsidR="00CE424A" w:rsidRDefault="00CE424A">
      <w:pPr>
        <w:pStyle w:val="FigureCaption"/>
      </w:pPr>
      <w:r>
        <w:t>Figure Caption</w:t>
      </w:r>
    </w:p>
    <w:p w14:paraId="0EEE9F59" w14:textId="77777777" w:rsidR="00CE424A" w:rsidRDefault="00CE424A">
      <w:r>
        <w:t xml:space="preserve">Arial 10pt, italic, </w:t>
      </w:r>
      <w:r w:rsidR="00B8679C">
        <w:t>centered</w:t>
      </w:r>
      <w:r>
        <w:t xml:space="preserve">, space before 6 </w:t>
      </w:r>
      <w:proofErr w:type="spellStart"/>
      <w:r>
        <w:t>pt</w:t>
      </w:r>
      <w:proofErr w:type="spellEnd"/>
      <w:r>
        <w:t>, after 6 pt. Left and right indent 8 mm. To be used for figure captions.</w:t>
      </w:r>
    </w:p>
    <w:p w14:paraId="7363D38C" w14:textId="77777777" w:rsidR="00CE424A" w:rsidRDefault="00CE424A">
      <w:pPr>
        <w:pStyle w:val="TableCaption"/>
      </w:pPr>
      <w:r>
        <w:t>Table Caption</w:t>
      </w:r>
    </w:p>
    <w:p w14:paraId="57B7A73B" w14:textId="77777777" w:rsidR="00CE424A" w:rsidRDefault="00CE424A">
      <w:r>
        <w:t xml:space="preserve">Arial 10pt, italic, </w:t>
      </w:r>
      <w:r w:rsidR="00B8679C">
        <w:t>centered</w:t>
      </w:r>
      <w:r>
        <w:t xml:space="preserve">, space before 6 </w:t>
      </w:r>
      <w:proofErr w:type="spellStart"/>
      <w:r>
        <w:t>pt</w:t>
      </w:r>
      <w:proofErr w:type="spellEnd"/>
      <w:r>
        <w:t>, after 6 pt. Left and right indent 8 mm. To be used for figure captions.</w:t>
      </w:r>
    </w:p>
    <w:p w14:paraId="3B976890" w14:textId="77777777" w:rsidR="00CE424A" w:rsidRDefault="00CE424A"/>
    <w:p w14:paraId="3A9325E5" w14:textId="77777777" w:rsidR="00CE424A" w:rsidRDefault="00CE424A">
      <w:r>
        <w:t xml:space="preserve">Please note: The template has </w:t>
      </w:r>
      <w:r>
        <w:rPr>
          <w:b/>
        </w:rPr>
        <w:t>no</w:t>
      </w:r>
      <w:r>
        <w:t xml:space="preserve"> automatic numbering of figures and tables, to give author(s) full flexibility. Fill in numbering according to your needs.</w:t>
      </w:r>
    </w:p>
    <w:p w14:paraId="3A2183E7" w14:textId="77777777" w:rsidR="00CE424A" w:rsidRDefault="00CE424A">
      <w:pPr>
        <w:pStyle w:val="Heading1"/>
      </w:pPr>
      <w:r>
        <w:t>Heading 1: section</w:t>
      </w:r>
    </w:p>
    <w:p w14:paraId="32CE1A39" w14:textId="77777777" w:rsidR="00CE424A" w:rsidRDefault="00CE424A">
      <w:r>
        <w:t xml:space="preserve">Arial black, 11 </w:t>
      </w:r>
      <w:proofErr w:type="spellStart"/>
      <w:r>
        <w:t>pt</w:t>
      </w:r>
      <w:proofErr w:type="spellEnd"/>
      <w:r>
        <w:t>, all caps, flush left, space before 12 pt. To be used for section headers.</w:t>
      </w:r>
    </w:p>
    <w:p w14:paraId="27D0C65D" w14:textId="77777777" w:rsidR="00CE424A" w:rsidRDefault="00CE424A">
      <w:pPr>
        <w:pStyle w:val="Heading2"/>
      </w:pPr>
      <w:r>
        <w:t>Heading 2: Sub-section</w:t>
      </w:r>
    </w:p>
    <w:p w14:paraId="0F56A678" w14:textId="77777777" w:rsidR="00CE424A" w:rsidRDefault="00CE424A">
      <w:r>
        <w:t xml:space="preserve">Arial bold, 11 </w:t>
      </w:r>
      <w:proofErr w:type="spellStart"/>
      <w:r>
        <w:t>pt</w:t>
      </w:r>
      <w:proofErr w:type="spellEnd"/>
      <w:r>
        <w:t>, flush left, space before 12 pt. To be used for sub-section headers.</w:t>
      </w:r>
    </w:p>
    <w:p w14:paraId="0A3D046B" w14:textId="77777777" w:rsidR="00CE424A" w:rsidRDefault="00CE424A">
      <w:pPr>
        <w:pStyle w:val="Heading3"/>
      </w:pPr>
      <w:r>
        <w:t>Heading 3: Sub-sub-section</w:t>
      </w:r>
    </w:p>
    <w:p w14:paraId="61DF2089" w14:textId="77777777" w:rsidR="00CE424A" w:rsidRDefault="00CE424A">
      <w:r>
        <w:t xml:space="preserve">Arial bold italic, 10 </w:t>
      </w:r>
      <w:proofErr w:type="spellStart"/>
      <w:r>
        <w:t>pt</w:t>
      </w:r>
      <w:proofErr w:type="spellEnd"/>
      <w:r>
        <w:t>, flush left, space before 12 pt. To be used for sub-sub-section headers.</w:t>
      </w:r>
    </w:p>
    <w:p w14:paraId="47F0134B" w14:textId="77777777" w:rsidR="00CE424A" w:rsidRDefault="00CE424A">
      <w:pPr>
        <w:pStyle w:val="Heading4"/>
        <w:rPr>
          <w:szCs w:val="22"/>
        </w:rPr>
      </w:pPr>
      <w:r>
        <w:rPr>
          <w:szCs w:val="22"/>
        </w:rPr>
        <w:t>Heading 4: Abst/ref/ackn</w:t>
      </w:r>
    </w:p>
    <w:p w14:paraId="6020F0D2" w14:textId="77777777" w:rsidR="00CE424A" w:rsidRDefault="00CE424A">
      <w:r>
        <w:t xml:space="preserve">Arial bold, 11 </w:t>
      </w:r>
      <w:proofErr w:type="spellStart"/>
      <w:r>
        <w:t>pt</w:t>
      </w:r>
      <w:proofErr w:type="spellEnd"/>
      <w:r>
        <w:t>, all caps, flush left. To be used for headers of abstract, references and acknowl</w:t>
      </w:r>
      <w:r>
        <w:softHyphen/>
        <w:t>edgements.</w:t>
      </w:r>
    </w:p>
    <w:p w14:paraId="6AC39A8D" w14:textId="77777777" w:rsidR="00CE424A" w:rsidRDefault="00CE424A"/>
    <w:p w14:paraId="6D0D137F" w14:textId="77777777" w:rsidR="00CE424A" w:rsidRDefault="00CE424A">
      <w:r>
        <w:t xml:space="preserve">Please note: The Template has </w:t>
      </w:r>
      <w:r>
        <w:rPr>
          <w:b/>
        </w:rPr>
        <w:t>no</w:t>
      </w:r>
      <w:r>
        <w:t xml:space="preserve"> automatic numbering of headings, to give author(s) full flexibility. Fill in numbering according to your needs (on heading levels 1 and 2 only!), but as a default use the numbering style used in this document.</w:t>
      </w:r>
    </w:p>
    <w:p w14:paraId="29B1EE24" w14:textId="77777777" w:rsidR="00CE424A" w:rsidRDefault="00CE424A">
      <w:pPr>
        <w:pStyle w:val="InsertPicture"/>
      </w:pPr>
      <w:r>
        <w:t>Insert Picture</w:t>
      </w:r>
    </w:p>
    <w:p w14:paraId="2A09B06C" w14:textId="77777777" w:rsidR="00CE424A" w:rsidRDefault="00CE424A">
      <w:r>
        <w:t xml:space="preserve">Not a style for text but this automatically sets a (12 </w:t>
      </w:r>
      <w:proofErr w:type="spellStart"/>
      <w:r>
        <w:t>pt</w:t>
      </w:r>
      <w:proofErr w:type="spellEnd"/>
      <w:r>
        <w:t xml:space="preserve">) spacing before the picture, at the same time </w:t>
      </w:r>
      <w:r w:rsidR="00B8679C">
        <w:t>centering</w:t>
      </w:r>
      <w:r>
        <w:t xml:space="preserve"> the picture – necessary for the correct placement of pict</w:t>
      </w:r>
      <w:r>
        <w:softHyphen/>
        <w:t>ures. If an inserted picture seems to ‘disappear’ behind the text above, you have neglected to choose this style for this section. See also 2.2.</w:t>
      </w:r>
    </w:p>
    <w:p w14:paraId="50C1F4CD" w14:textId="77777777" w:rsidR="00CE424A" w:rsidRDefault="00CE424A">
      <w:pPr>
        <w:pStyle w:val="Keywords"/>
        <w:spacing w:after="0"/>
      </w:pPr>
      <w:r>
        <w:t>Keywords</w:t>
      </w:r>
    </w:p>
    <w:p w14:paraId="3BD946F2" w14:textId="77777777" w:rsidR="00CE424A" w:rsidRDefault="00CE424A">
      <w:r>
        <w:t xml:space="preserve">Times New Roman italic, 11 </w:t>
      </w:r>
      <w:proofErr w:type="spellStart"/>
      <w:r>
        <w:t>pt</w:t>
      </w:r>
      <w:proofErr w:type="spellEnd"/>
      <w:r>
        <w:t xml:space="preserve">, flush left. Space before 12 </w:t>
      </w:r>
      <w:proofErr w:type="spellStart"/>
      <w:r>
        <w:t>pt</w:t>
      </w:r>
      <w:proofErr w:type="spellEnd"/>
      <w:r>
        <w:t>, after 12 pt. To be used for the keywords.</w:t>
      </w:r>
    </w:p>
    <w:p w14:paraId="19839007" w14:textId="77777777" w:rsidR="00CE424A" w:rsidRDefault="00CE424A">
      <w:pPr>
        <w:pStyle w:val="textintable"/>
        <w:jc w:val="left"/>
      </w:pPr>
    </w:p>
    <w:p w14:paraId="67391569" w14:textId="77777777" w:rsidR="00CE424A" w:rsidRDefault="00CE424A">
      <w:pPr>
        <w:pStyle w:val="textintable"/>
        <w:jc w:val="left"/>
      </w:pPr>
      <w:r>
        <w:t xml:space="preserve">Text in table </w:t>
      </w:r>
    </w:p>
    <w:p w14:paraId="13F7582E" w14:textId="77777777" w:rsidR="00CE424A" w:rsidRDefault="00CE424A">
      <w:r>
        <w:t xml:space="preserve">Times New Roman, 11 </w:t>
      </w:r>
      <w:proofErr w:type="spellStart"/>
      <w:r>
        <w:t>pt</w:t>
      </w:r>
      <w:proofErr w:type="spellEnd"/>
      <w:r>
        <w:t xml:space="preserve">, </w:t>
      </w:r>
      <w:r w:rsidR="00B8679C">
        <w:t>centered</w:t>
      </w:r>
      <w:r>
        <w:t>. To be used in tables. See also 2.3.</w:t>
      </w:r>
    </w:p>
    <w:p w14:paraId="12FE99EE" w14:textId="77777777" w:rsidR="00CE424A" w:rsidRDefault="00CE424A"/>
    <w:p w14:paraId="4C64024C" w14:textId="77777777" w:rsidR="00CE424A" w:rsidRDefault="00CE424A">
      <w:r>
        <w:t xml:space="preserve">The styles ‘Conference header’ and ‘page number’ are </w:t>
      </w:r>
      <w:r>
        <w:rPr>
          <w:b/>
        </w:rPr>
        <w:t>not</w:t>
      </w:r>
      <w:r>
        <w:t xml:space="preserve"> to be used by the author(s), they are built into the template.</w:t>
      </w:r>
    </w:p>
    <w:p w14:paraId="33B8F859" w14:textId="77777777" w:rsidR="00CE424A" w:rsidRDefault="00CE424A"/>
    <w:p w14:paraId="5A1C46E5" w14:textId="77777777" w:rsidR="00CE424A" w:rsidRDefault="00CE424A">
      <w:pPr>
        <w:pStyle w:val="Heading2"/>
      </w:pPr>
      <w:r>
        <w:t>2.2</w:t>
      </w:r>
      <w:r>
        <w:tab/>
        <w:t>Figures</w:t>
      </w:r>
    </w:p>
    <w:p w14:paraId="09D8B3DC" w14:textId="7F9900DD" w:rsidR="00CE424A" w:rsidRDefault="00CE424A">
      <w:r>
        <w:t xml:space="preserve">Figures in your paper should be inserted with the ‘Insert Picture’ style selected, otherwise they might not be inserted properly. Use the ‘Figure Caption’ style for the figure’s legend (below the figure). Within a caption use soft </w:t>
      </w:r>
      <w:r w:rsidR="00B8679C">
        <w:t>returns (</w:t>
      </w:r>
      <w:r w:rsidR="00927E63">
        <w:t>i.e.,</w:t>
      </w:r>
      <w:r>
        <w:t xml:space="preserve"> manual line breaks, ‘Shift-Enter’) only. The figures should be numbered Figure 1, Figure 2, etc., and should be referenced in the main text using Figure with an initial capital letter.</w:t>
      </w:r>
    </w:p>
    <w:p w14:paraId="5978AB47" w14:textId="27612EC0" w:rsidR="00CE424A" w:rsidRDefault="00693E46">
      <w:pPr>
        <w:pStyle w:val="InsertPicture"/>
      </w:pPr>
      <w:r>
        <w:rPr>
          <w:noProof/>
        </w:rPr>
        <w:lastRenderedPageBreak/>
        <w:drawing>
          <wp:inline distT="0" distB="0" distL="0" distR="0" wp14:anchorId="30100F55" wp14:editId="3C085993">
            <wp:extent cx="3248025" cy="942975"/>
            <wp:effectExtent l="0" t="0" r="0" b="0"/>
            <wp:docPr id="1" name="Billede 1"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942975"/>
                    </a:xfrm>
                    <a:prstGeom prst="rect">
                      <a:avLst/>
                    </a:prstGeom>
                    <a:noFill/>
                    <a:ln>
                      <a:noFill/>
                    </a:ln>
                  </pic:spPr>
                </pic:pic>
              </a:graphicData>
            </a:graphic>
          </wp:inline>
        </w:drawing>
      </w:r>
    </w:p>
    <w:p w14:paraId="054FB104" w14:textId="77777777" w:rsidR="00CE424A" w:rsidRDefault="00CE424A">
      <w:pPr>
        <w:pStyle w:val="FigureCaption"/>
      </w:pPr>
      <w:r>
        <w:t>Figure 1. Example of figure</w:t>
      </w:r>
    </w:p>
    <w:p w14:paraId="5D46A158" w14:textId="77777777" w:rsidR="00CE424A" w:rsidRDefault="00CE424A">
      <w:pPr>
        <w:pStyle w:val="Heading2"/>
      </w:pPr>
      <w:r>
        <w:t>2.3</w:t>
      </w:r>
      <w:r>
        <w:tab/>
        <w:t>Tables</w:t>
      </w:r>
    </w:p>
    <w:p w14:paraId="79A8A454" w14:textId="77777777" w:rsidR="00CE424A" w:rsidRDefault="00CE424A">
      <w:r>
        <w:t>Use the ‘Table Caption’ style for the table headers. The tables should be numbered Table 1, Table 2, etc., and should be referenced in the main text using Table with an initial capital letter. Use the ‘text in table’ style for the table body.</w:t>
      </w:r>
    </w:p>
    <w:p w14:paraId="55B511EA" w14:textId="77777777" w:rsidR="00CE424A" w:rsidRDefault="00CE424A">
      <w:pPr>
        <w:pStyle w:val="TableCaption"/>
      </w:pPr>
      <w:r>
        <w:t>Table 1. Example of a table</w:t>
      </w:r>
    </w:p>
    <w:tbl>
      <w:tblPr>
        <w:tblW w:w="7088"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78"/>
        <w:gridCol w:w="1779"/>
        <w:gridCol w:w="1779"/>
        <w:gridCol w:w="1752"/>
      </w:tblGrid>
      <w:tr w:rsidR="00CE424A" w14:paraId="664B1F51" w14:textId="77777777">
        <w:trPr>
          <w:trHeight w:val="249"/>
        </w:trPr>
        <w:tc>
          <w:tcPr>
            <w:tcW w:w="1778" w:type="dxa"/>
          </w:tcPr>
          <w:p w14:paraId="1E7D3153" w14:textId="77777777" w:rsidR="00CE424A" w:rsidRDefault="00CE424A">
            <w:pPr>
              <w:pStyle w:val="textintable"/>
            </w:pPr>
            <w:r>
              <w:t>Cell of table</w:t>
            </w:r>
          </w:p>
        </w:tc>
        <w:tc>
          <w:tcPr>
            <w:tcW w:w="1779" w:type="dxa"/>
          </w:tcPr>
          <w:p w14:paraId="43DA0588" w14:textId="77777777" w:rsidR="00CE424A" w:rsidRDefault="00CE424A">
            <w:pPr>
              <w:pStyle w:val="textintable"/>
            </w:pPr>
            <w:r>
              <w:t>Cell of table</w:t>
            </w:r>
          </w:p>
        </w:tc>
        <w:tc>
          <w:tcPr>
            <w:tcW w:w="1779" w:type="dxa"/>
          </w:tcPr>
          <w:p w14:paraId="1E131E15" w14:textId="77777777" w:rsidR="00CE424A" w:rsidRDefault="00CE424A">
            <w:pPr>
              <w:pStyle w:val="textintable"/>
            </w:pPr>
            <w:r>
              <w:t>Cell of table</w:t>
            </w:r>
          </w:p>
        </w:tc>
        <w:tc>
          <w:tcPr>
            <w:tcW w:w="1752" w:type="dxa"/>
          </w:tcPr>
          <w:p w14:paraId="5E75BFC7" w14:textId="77777777" w:rsidR="00CE424A" w:rsidRDefault="00CE424A">
            <w:pPr>
              <w:pStyle w:val="textintable"/>
            </w:pPr>
          </w:p>
        </w:tc>
      </w:tr>
      <w:tr w:rsidR="00CE424A" w14:paraId="1FA0CD2A" w14:textId="77777777">
        <w:trPr>
          <w:trHeight w:val="272"/>
        </w:trPr>
        <w:tc>
          <w:tcPr>
            <w:tcW w:w="1778" w:type="dxa"/>
          </w:tcPr>
          <w:p w14:paraId="6AFD4116" w14:textId="77777777" w:rsidR="00CE424A" w:rsidRDefault="00CE424A">
            <w:pPr>
              <w:pStyle w:val="textintable"/>
            </w:pPr>
            <w:r>
              <w:t>Cell of table</w:t>
            </w:r>
          </w:p>
        </w:tc>
        <w:tc>
          <w:tcPr>
            <w:tcW w:w="1779" w:type="dxa"/>
          </w:tcPr>
          <w:p w14:paraId="10B6E0F5" w14:textId="77777777" w:rsidR="00CE424A" w:rsidRDefault="00CE424A">
            <w:pPr>
              <w:pStyle w:val="textintable"/>
            </w:pPr>
            <w:r>
              <w:t>Cell of table</w:t>
            </w:r>
          </w:p>
        </w:tc>
        <w:tc>
          <w:tcPr>
            <w:tcW w:w="1779" w:type="dxa"/>
          </w:tcPr>
          <w:p w14:paraId="52E0C323" w14:textId="77777777" w:rsidR="00CE424A" w:rsidRDefault="00CE424A">
            <w:pPr>
              <w:pStyle w:val="textintable"/>
            </w:pPr>
            <w:r>
              <w:t>Cell of table</w:t>
            </w:r>
          </w:p>
        </w:tc>
        <w:tc>
          <w:tcPr>
            <w:tcW w:w="1752" w:type="dxa"/>
          </w:tcPr>
          <w:p w14:paraId="13AAEF08" w14:textId="77777777" w:rsidR="00CE424A" w:rsidRDefault="00CE424A">
            <w:pPr>
              <w:pStyle w:val="textintable"/>
            </w:pPr>
          </w:p>
        </w:tc>
      </w:tr>
    </w:tbl>
    <w:p w14:paraId="76EB9421" w14:textId="77777777" w:rsidR="00CE424A" w:rsidRDefault="00CE424A">
      <w:pPr>
        <w:pStyle w:val="Heading2"/>
      </w:pPr>
      <w:r>
        <w:t>2.4</w:t>
      </w:r>
      <w:r>
        <w:tab/>
        <w:t>Lists</w:t>
      </w:r>
    </w:p>
    <w:p w14:paraId="469EA7F4" w14:textId="77777777" w:rsidR="00CE424A" w:rsidRDefault="00CE424A">
      <w:pPr>
        <w:pStyle w:val="BulletedList"/>
      </w:pPr>
      <w:r>
        <w:t>Unnumbered lists should preferably use a dot as a bullet. The ‘Bulleted List’ style should be used – style normal plus bullet, 8 mm hanging paragraph style. Unnumbered lists may alternatively use a dash (-) instead of a dot.</w:t>
      </w:r>
    </w:p>
    <w:p w14:paraId="4F9E201E" w14:textId="77777777" w:rsidR="00CE424A" w:rsidRDefault="00CE424A">
      <w:pPr>
        <w:pStyle w:val="NumberedList"/>
      </w:pPr>
      <w:r>
        <w:t>Numbered lists should be numbered 1, 2, 3, etc. The ‘Numbered List’ style should be used.</w:t>
      </w:r>
    </w:p>
    <w:p w14:paraId="00430EFF" w14:textId="77777777" w:rsidR="00CE424A" w:rsidRDefault="00CE424A">
      <w:pPr>
        <w:pStyle w:val="StandardIndent"/>
      </w:pPr>
      <w:r>
        <w:t>Items in unnumbered and numbered lists can be continued in new paragraphs using the ‘Standard Indent’ style with an indent corresponding to the ‘Bulleted List’ and ‘Numbered List’ styles.</w:t>
      </w:r>
    </w:p>
    <w:p w14:paraId="27A2F5ED" w14:textId="77777777" w:rsidR="00CE424A" w:rsidRDefault="00CE424A">
      <w:pPr>
        <w:pStyle w:val="Heading2"/>
      </w:pPr>
      <w:r>
        <w:t>2.5</w:t>
      </w:r>
      <w:r>
        <w:tab/>
        <w:t>Equations</w:t>
      </w:r>
    </w:p>
    <w:p w14:paraId="31C13BCC" w14:textId="77777777" w:rsidR="00CE424A" w:rsidRDefault="00CE424A">
      <w:r>
        <w:t>Use the ‘Equations’ style as a starting point for equations. This style contains a right aligned tab to put after the equation. Each equation should be numbered consecutively throughout the paper using Arabic numbers in parenthesis: (1), (2), etc. The equation number should not be italic.</w:t>
      </w:r>
    </w:p>
    <w:p w14:paraId="5D1FD9E6" w14:textId="77777777" w:rsidR="00CE424A" w:rsidRDefault="00CE424A">
      <w:pPr>
        <w:pStyle w:val="Equations"/>
      </w:pPr>
      <w:r>
        <w:t xml:space="preserve">U = </w:t>
      </w:r>
      <w:r w:rsidR="00B8679C">
        <w:t>R.</w:t>
      </w:r>
      <w:r>
        <w:t xml:space="preserve"> I</w:t>
      </w:r>
      <w:r>
        <w:rPr>
          <w:i w:val="0"/>
        </w:rPr>
        <w:tab/>
        <w:t>(1)</w:t>
      </w:r>
    </w:p>
    <w:p w14:paraId="29F72FC3" w14:textId="77777777" w:rsidR="00CE424A" w:rsidRDefault="00CE424A">
      <w:pPr>
        <w:pStyle w:val="Heading2"/>
      </w:pPr>
      <w:r>
        <w:t>2.6</w:t>
      </w:r>
      <w:r>
        <w:tab/>
        <w:t>References</w:t>
      </w:r>
    </w:p>
    <w:p w14:paraId="0AF01233" w14:textId="77777777" w:rsidR="004079CE" w:rsidRDefault="00CE424A" w:rsidP="004079CE">
      <w:r>
        <w:t xml:space="preserve">References to published work should be numbered consecutively throughout the paper using Arabic figures in square brackets. Please, observe the distinction between references to Journals [1], [2], a published book [3] and a conference proceeding [4]. Use the ‘Header </w:t>
      </w:r>
      <w:r w:rsidR="00B8679C">
        <w:t>4; Abstract</w:t>
      </w:r>
      <w:r>
        <w:t xml:space="preserve">/References’ style for the reference header. </w:t>
      </w:r>
      <w:r w:rsidR="004079CE">
        <w:t>Please note the reference style for [5] websites.</w:t>
      </w:r>
    </w:p>
    <w:p w14:paraId="36F6F782" w14:textId="77777777" w:rsidR="00CE424A" w:rsidRDefault="00CE424A">
      <w:r>
        <w:t xml:space="preserve">Use the ‘Reference List’ style for the reference entries themselves. </w:t>
      </w:r>
    </w:p>
    <w:p w14:paraId="3B820CEB" w14:textId="77777777" w:rsidR="004079CE" w:rsidRDefault="004079CE"/>
    <w:p w14:paraId="07367348" w14:textId="77777777" w:rsidR="00CE424A" w:rsidRDefault="00CE424A">
      <w:r>
        <w:t xml:space="preserve">Please note that the ‘Reference List’ style does </w:t>
      </w:r>
      <w:r>
        <w:rPr>
          <w:b/>
        </w:rPr>
        <w:t>not</w:t>
      </w:r>
      <w:r>
        <w:t xml:space="preserve"> provide automatic numbering of the references to give author(s) full flexibility. Fill in numbering according to your needs.</w:t>
      </w:r>
      <w:r w:rsidR="004079CE">
        <w:t xml:space="preserve"> </w:t>
      </w:r>
    </w:p>
    <w:p w14:paraId="4EF157D0" w14:textId="77777777" w:rsidR="00CE424A" w:rsidRDefault="00CE424A">
      <w:pPr>
        <w:pStyle w:val="Heading2"/>
      </w:pPr>
      <w:r>
        <w:t>2.7</w:t>
      </w:r>
      <w:r>
        <w:tab/>
        <w:t>Other details</w:t>
      </w:r>
    </w:p>
    <w:p w14:paraId="1BC2AB6B" w14:textId="77777777" w:rsidR="00CE424A" w:rsidRDefault="00CE424A">
      <w:pPr>
        <w:pStyle w:val="BulletedList"/>
      </w:pPr>
      <w:r>
        <w:t xml:space="preserve">SI units should be used throughout the paper. </w:t>
      </w:r>
    </w:p>
    <w:p w14:paraId="1636EE15" w14:textId="77777777" w:rsidR="00CE424A" w:rsidRDefault="00CE424A">
      <w:pPr>
        <w:pStyle w:val="BulletedList"/>
      </w:pPr>
      <w:r>
        <w:t>Please include a centered page number in line with the footer. The Footer style is Times New Roman 10 pt.</w:t>
      </w:r>
    </w:p>
    <w:p w14:paraId="545856AC" w14:textId="77777777" w:rsidR="00CE424A" w:rsidRDefault="00CE424A">
      <w:pPr>
        <w:pStyle w:val="Heading1"/>
      </w:pPr>
      <w:r>
        <w:t>3</w:t>
      </w:r>
      <w:r>
        <w:tab/>
        <w:t>Submission of manuscript</w:t>
      </w:r>
    </w:p>
    <w:p w14:paraId="5C01E36B" w14:textId="2ACCA65A" w:rsidR="00FC4C4C" w:rsidRDefault="00CE424A" w:rsidP="00FC4C4C">
      <w:r>
        <w:t xml:space="preserve">We aim to make the publication of your paper as easy and free from errors as possible. In the first step (paper submission for peer reviewing, deadline </w:t>
      </w:r>
      <w:r w:rsidR="00501844">
        <w:t xml:space="preserve">14 </w:t>
      </w:r>
      <w:r w:rsidR="00077722">
        <w:t xml:space="preserve">March </w:t>
      </w:r>
      <w:r w:rsidR="00D350A4">
        <w:t>20</w:t>
      </w:r>
      <w:r w:rsidR="00701878">
        <w:t>2</w:t>
      </w:r>
      <w:r w:rsidR="00501844">
        <w:t>2</w:t>
      </w:r>
      <w:r w:rsidR="00D350A4">
        <w:t>)</w:t>
      </w:r>
      <w:r>
        <w:t xml:space="preserve"> we require you to submit your paper as a full paper electronically in Word format</w:t>
      </w:r>
      <w:r w:rsidR="00DD0285">
        <w:t xml:space="preserve"> via the Conference Management System</w:t>
      </w:r>
      <w:r w:rsidR="003109EC">
        <w:t xml:space="preserve"> </w:t>
      </w:r>
      <w:r w:rsidR="00DD0285">
        <w:t>(CMS)</w:t>
      </w:r>
      <w:r>
        <w:t xml:space="preserve">. </w:t>
      </w:r>
      <w:r w:rsidRPr="00FC4C4C">
        <w:rPr>
          <w:b/>
        </w:rPr>
        <w:t>Please leave out names and affiliations of the authors as well as the contact details in this version.</w:t>
      </w:r>
      <w:r w:rsidR="00FC4C4C" w:rsidRPr="00FC4C4C">
        <w:t xml:space="preserve"> </w:t>
      </w:r>
      <w:r w:rsidR="00FC4C4C">
        <w:t xml:space="preserve">You will be notified of acceptance of your full paper and any changes required by the </w:t>
      </w:r>
      <w:r w:rsidR="00867C0E">
        <w:t xml:space="preserve">reviewers on or shortly after </w:t>
      </w:r>
      <w:r w:rsidR="00AD3663">
        <w:t>18</w:t>
      </w:r>
      <w:r w:rsidR="00AD3663" w:rsidRPr="00AD3663">
        <w:rPr>
          <w:vertAlign w:val="superscript"/>
        </w:rPr>
        <w:t>th</w:t>
      </w:r>
      <w:r w:rsidR="00AD3663">
        <w:t xml:space="preserve"> </w:t>
      </w:r>
      <w:r w:rsidR="0051145A">
        <w:t>April 20</w:t>
      </w:r>
      <w:r w:rsidR="00AD3663">
        <w:t>22</w:t>
      </w:r>
      <w:r w:rsidR="00FC4C4C">
        <w:t>.</w:t>
      </w:r>
    </w:p>
    <w:p w14:paraId="4F7E5F08" w14:textId="77777777" w:rsidR="00CE424A" w:rsidRDefault="00CE424A"/>
    <w:p w14:paraId="3E10839B" w14:textId="7CD0701D" w:rsidR="00CE424A" w:rsidRDefault="00CE424A">
      <w:r>
        <w:lastRenderedPageBreak/>
        <w:t>In the second step</w:t>
      </w:r>
      <w:r w:rsidR="00FC4C4C">
        <w:t xml:space="preserve"> (submission of final paper</w:t>
      </w:r>
      <w:r w:rsidR="00AA3E98">
        <w:t xml:space="preserve"> and paper </w:t>
      </w:r>
      <w:r w:rsidR="0051145A">
        <w:t xml:space="preserve">summary – deadline </w:t>
      </w:r>
      <w:r w:rsidR="00701878">
        <w:t>1</w:t>
      </w:r>
      <w:r w:rsidR="00065BF8">
        <w:t>6</w:t>
      </w:r>
      <w:r w:rsidR="00077722" w:rsidRPr="00077722">
        <w:rPr>
          <w:vertAlign w:val="superscript"/>
        </w:rPr>
        <w:t>th</w:t>
      </w:r>
      <w:r w:rsidR="00077722">
        <w:t xml:space="preserve"> </w:t>
      </w:r>
      <w:r w:rsidR="0051145A">
        <w:t>May 20</w:t>
      </w:r>
      <w:r w:rsidR="00701878">
        <w:t>2</w:t>
      </w:r>
      <w:r w:rsidR="00065BF8">
        <w:t>2</w:t>
      </w:r>
      <w:r w:rsidR="00FC4C4C">
        <w:t>) w</w:t>
      </w:r>
      <w:r>
        <w:t>e will ask you to provide a full paper version (for publication)</w:t>
      </w:r>
      <w:r w:rsidR="00D350A4">
        <w:t xml:space="preserve"> along with a separate paper summary (for publication in print)</w:t>
      </w:r>
      <w:r w:rsidR="00DD0285">
        <w:t xml:space="preserve"> via the Conference Management System (CMS</w:t>
      </w:r>
      <w:r w:rsidR="00B8679C">
        <w:t>).</w:t>
      </w:r>
      <w:r>
        <w:t xml:space="preserve"> This version will address an</w:t>
      </w:r>
      <w:r w:rsidR="003109EC">
        <w:t>y</w:t>
      </w:r>
      <w:r>
        <w:t xml:space="preserve"> changes required by the reviewers and will include author names and </w:t>
      </w:r>
      <w:r w:rsidR="00B8679C">
        <w:t>affiliations.</w:t>
      </w:r>
    </w:p>
    <w:p w14:paraId="1A95B903" w14:textId="77777777" w:rsidR="00CE424A" w:rsidRDefault="00CE424A">
      <w:pPr>
        <w:pStyle w:val="Heading4"/>
      </w:pPr>
      <w:r>
        <w:t>References</w:t>
      </w:r>
    </w:p>
    <w:p w14:paraId="7CE76A8C" w14:textId="77777777" w:rsidR="00CE424A" w:rsidRDefault="00CE424A" w:rsidP="00130810">
      <w:pPr>
        <w:pStyle w:val="ReferenceList"/>
      </w:pPr>
      <w:r>
        <w:t>[1]</w:t>
      </w:r>
      <w:r>
        <w:tab/>
        <w:t xml:space="preserve">van </w:t>
      </w:r>
      <w:proofErr w:type="spellStart"/>
      <w:r>
        <w:t>Wezel</w:t>
      </w:r>
      <w:proofErr w:type="spellEnd"/>
      <w:r>
        <w:t xml:space="preserve"> W. and </w:t>
      </w:r>
      <w:proofErr w:type="spellStart"/>
      <w:r>
        <w:t>Jorna</w:t>
      </w:r>
      <w:proofErr w:type="spellEnd"/>
      <w:r>
        <w:t xml:space="preserve"> W.J. Paradoxes in planning. </w:t>
      </w:r>
      <w:r>
        <w:rPr>
          <w:i/>
        </w:rPr>
        <w:t>Engineering Applications of Artificial Intelligence</w:t>
      </w:r>
      <w:r>
        <w:t>, 2001, 14(3), 269-286.</w:t>
      </w:r>
    </w:p>
    <w:p w14:paraId="54EF817B" w14:textId="77777777" w:rsidR="00CE424A" w:rsidRDefault="00CE424A">
      <w:pPr>
        <w:pStyle w:val="ReferenceList"/>
      </w:pPr>
      <w:r>
        <w:t>[2]</w:t>
      </w:r>
      <w:r>
        <w:tab/>
        <w:t xml:space="preserve">Angell I.O. and Straub B. Rain-Dancing with Pseudo-Science. </w:t>
      </w:r>
      <w:r>
        <w:rPr>
          <w:i/>
        </w:rPr>
        <w:t>Cognition, Technology &amp; Work</w:t>
      </w:r>
      <w:r>
        <w:t>, 1, 1999, pp.179-196.</w:t>
      </w:r>
    </w:p>
    <w:p w14:paraId="03473902" w14:textId="77777777" w:rsidR="00CE424A" w:rsidRDefault="00CE424A">
      <w:pPr>
        <w:pStyle w:val="ReferenceList"/>
      </w:pPr>
      <w:r>
        <w:t>[3]</w:t>
      </w:r>
      <w:r>
        <w:tab/>
        <w:t xml:space="preserve">Crisfield M.A. </w:t>
      </w:r>
      <w:r>
        <w:rPr>
          <w:i/>
        </w:rPr>
        <w:t>Non-linear Finite Element Analysis of Solids and Structures, Volume 2: Advanced Topics</w:t>
      </w:r>
      <w:r>
        <w:t>, 1997 (John Wiley &amp; Sons, Chichester).</w:t>
      </w:r>
    </w:p>
    <w:p w14:paraId="5E62B5BA" w14:textId="77777777" w:rsidR="00CE424A" w:rsidRDefault="00CE424A">
      <w:pPr>
        <w:pStyle w:val="ReferenceList"/>
      </w:pPr>
      <w:r>
        <w:t>[4]</w:t>
      </w:r>
      <w:r>
        <w:tab/>
        <w:t xml:space="preserve">Eppinger S.D. and </w:t>
      </w:r>
      <w:proofErr w:type="spellStart"/>
      <w:r>
        <w:t>Salminen</w:t>
      </w:r>
      <w:proofErr w:type="spellEnd"/>
      <w:r>
        <w:t xml:space="preserve"> V.K. Patterns of product development interactions. In </w:t>
      </w:r>
      <w:r>
        <w:rPr>
          <w:i/>
        </w:rPr>
        <w:t xml:space="preserve">International Conference on Engineering Design, ICED'01, </w:t>
      </w:r>
      <w:r>
        <w:t>Vol. 1, Glasgow, August 2001, pp.283-290 (Professional Engineering Publishing, Bury St Edmunds).</w:t>
      </w:r>
    </w:p>
    <w:p w14:paraId="0BE27CAA" w14:textId="77777777" w:rsidR="004079CE" w:rsidRPr="002868B9" w:rsidRDefault="004079CE" w:rsidP="00994A0E">
      <w:pPr>
        <w:ind w:left="540" w:hanging="540"/>
        <w:rPr>
          <w:szCs w:val="22"/>
          <w:lang w:val="en-GB"/>
        </w:rPr>
      </w:pPr>
      <w:r>
        <w:t>[5]</w:t>
      </w:r>
      <w:r w:rsidR="00B8679C">
        <w:tab/>
      </w:r>
      <w:proofErr w:type="spellStart"/>
      <w:r w:rsidRPr="002868B9">
        <w:rPr>
          <w:szCs w:val="22"/>
          <w:lang w:val="en-GB"/>
        </w:rPr>
        <w:t>LastName</w:t>
      </w:r>
      <w:proofErr w:type="spellEnd"/>
      <w:r w:rsidRPr="002868B9">
        <w:rPr>
          <w:szCs w:val="22"/>
          <w:lang w:val="en-GB"/>
        </w:rPr>
        <w:t>, Initial(s).</w:t>
      </w:r>
      <w:r w:rsidRPr="002868B9">
        <w:rPr>
          <w:sz w:val="18"/>
          <w:szCs w:val="18"/>
          <w:lang w:val="en-GB"/>
        </w:rPr>
        <w:t xml:space="preserve"> </w:t>
      </w:r>
      <w:r w:rsidRPr="002868B9">
        <w:rPr>
          <w:i/>
          <w:iCs/>
          <w:szCs w:val="22"/>
          <w:lang w:val="en-GB"/>
        </w:rPr>
        <w:t>Webpage Title</w:t>
      </w:r>
      <w:r w:rsidRPr="002868B9">
        <w:rPr>
          <w:szCs w:val="22"/>
          <w:lang w:val="en-GB"/>
        </w:rPr>
        <w:t xml:space="preserve">. Available: </w:t>
      </w:r>
      <w:hyperlink r:id="rId9" w:tooltip="blocked::http://weblink/" w:history="1">
        <w:r w:rsidRPr="002868B9">
          <w:rPr>
            <w:rStyle w:val="Hyperlink"/>
            <w:szCs w:val="22"/>
            <w:lang w:val="en-GB"/>
          </w:rPr>
          <w:t>http://weblink</w:t>
        </w:r>
      </w:hyperlink>
      <w:r w:rsidRPr="002868B9">
        <w:rPr>
          <w:szCs w:val="22"/>
          <w:lang w:val="en-GB"/>
        </w:rPr>
        <w:t xml:space="preserve"> [Accessed on Year, D</w:t>
      </w:r>
      <w:r>
        <w:rPr>
          <w:szCs w:val="22"/>
          <w:lang w:val="en-GB"/>
        </w:rPr>
        <w:t xml:space="preserve">D Month] </w:t>
      </w:r>
      <w:r w:rsidRPr="002868B9">
        <w:rPr>
          <w:szCs w:val="22"/>
          <w:lang w:val="en-GB"/>
        </w:rPr>
        <w:t>(Year Created/</w:t>
      </w:r>
      <w:proofErr w:type="spellStart"/>
      <w:r w:rsidRPr="002868B9">
        <w:rPr>
          <w:szCs w:val="22"/>
          <w:lang w:val="en-GB"/>
        </w:rPr>
        <w:t>Updateif</w:t>
      </w:r>
      <w:proofErr w:type="spellEnd"/>
      <w:r w:rsidRPr="002868B9">
        <w:rPr>
          <w:szCs w:val="22"/>
          <w:lang w:val="en-GB"/>
        </w:rPr>
        <w:t xml:space="preserve"> available, DD Month).  </w:t>
      </w:r>
      <w:r w:rsidR="00B8679C" w:rsidRPr="002868B9">
        <w:rPr>
          <w:szCs w:val="22"/>
          <w:lang w:val="en-GB"/>
        </w:rPr>
        <w:t>E.g.</w:t>
      </w:r>
      <w:r w:rsidRPr="002868B9">
        <w:rPr>
          <w:szCs w:val="22"/>
          <w:lang w:val="en-GB"/>
        </w:rPr>
        <w:t xml:space="preserve"> Miettinen, H. </w:t>
      </w:r>
      <w:r w:rsidRPr="002868B9">
        <w:rPr>
          <w:i/>
          <w:iCs/>
          <w:szCs w:val="22"/>
          <w:lang w:val="en-GB"/>
        </w:rPr>
        <w:t>Global Studio brings international flavour for Northumbria design students</w:t>
      </w:r>
      <w:r w:rsidRPr="002868B9">
        <w:rPr>
          <w:szCs w:val="22"/>
          <w:lang w:val="en-GB"/>
        </w:rPr>
        <w:t xml:space="preserve">. Available: </w:t>
      </w:r>
      <w:hyperlink r:id="rId10" w:tooltip="blocked::http://newmediamonthly.co.uk/2011/06/10/global-studio-brings-international-flavour-for-northumbria-design-students/" w:history="1">
        <w:r w:rsidRPr="002868B9">
          <w:rPr>
            <w:rStyle w:val="Hyperlink"/>
            <w:szCs w:val="22"/>
            <w:lang w:val="en-GB"/>
          </w:rPr>
          <w:t>http://newmediamonthly.co.uk/2011/06/10/global-studio-brings-international-flavour-for-northumbria-design-students/</w:t>
        </w:r>
      </w:hyperlink>
      <w:r w:rsidRPr="002868B9">
        <w:rPr>
          <w:szCs w:val="22"/>
          <w:lang w:val="en-GB"/>
        </w:rPr>
        <w:t xml:space="preserve"> [Accessed on 2011, 10 July], (2011) 10 June.</w:t>
      </w:r>
    </w:p>
    <w:p w14:paraId="0AD532F1" w14:textId="77777777" w:rsidR="004079CE" w:rsidRDefault="004079CE" w:rsidP="004079CE">
      <w:pPr>
        <w:ind w:left="720" w:hanging="720"/>
        <w:rPr>
          <w:rFonts w:ascii="Segoe UI" w:hAnsi="Segoe UI"/>
          <w:sz w:val="18"/>
          <w:szCs w:val="18"/>
          <w:lang w:val="en-GB"/>
        </w:rPr>
      </w:pPr>
    </w:p>
    <w:sectPr w:rsidR="004079CE">
      <w:footerReference w:type="even" r:id="rId11"/>
      <w:footerReference w:type="default" r:id="rId12"/>
      <w:pgSz w:w="11907" w:h="16840" w:code="9"/>
      <w:pgMar w:top="1134" w:right="1418" w:bottom="1418" w:left="1418"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4DEB" w14:textId="77777777" w:rsidR="007323E1" w:rsidRDefault="007323E1">
      <w:r>
        <w:separator/>
      </w:r>
    </w:p>
  </w:endnote>
  <w:endnote w:type="continuationSeparator" w:id="0">
    <w:p w14:paraId="1BDF323B" w14:textId="77777777" w:rsidR="007323E1" w:rsidRDefault="0073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32AB" w14:textId="77777777" w:rsidR="00BB7469" w:rsidRDefault="00BB7469">
    <w:pPr>
      <w:framePr w:wrap="around" w:vAnchor="text" w:hAnchor="margin" w:xAlign="center" w:y="1"/>
    </w:pPr>
    <w:r>
      <w:fldChar w:fldCharType="begin"/>
    </w:r>
    <w:r>
      <w:instrText xml:space="preserve">PAGE  </w:instrText>
    </w:r>
    <w:r>
      <w:fldChar w:fldCharType="end"/>
    </w:r>
  </w:p>
  <w:p w14:paraId="5BC8A42F" w14:textId="77777777" w:rsidR="00BB7469" w:rsidRDefault="00BB74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24B1" w14:textId="0753DE18" w:rsidR="00BB7469" w:rsidRDefault="00BB7469">
    <w:pPr>
      <w:rPr>
        <w:sz w:val="16"/>
      </w:rPr>
    </w:pPr>
    <w:r>
      <w:rPr>
        <w:sz w:val="16"/>
      </w:rPr>
      <w:t>EPDE20</w:t>
    </w:r>
    <w:r w:rsidR="003D2B34">
      <w:rPr>
        <w:sz w:val="16"/>
      </w:rPr>
      <w:t>2</w:t>
    </w:r>
    <w:r w:rsidR="00BE2C4D">
      <w:rPr>
        <w:sz w:val="16"/>
      </w:rPr>
      <w:t>2</w:t>
    </w:r>
    <w:r>
      <w:rPr>
        <w:sz w:val="16"/>
      </w:rPr>
      <w:t>/Please paste your Paper No here</w:t>
    </w:r>
  </w:p>
  <w:p w14:paraId="16D79004" w14:textId="77777777" w:rsidR="00BB7469" w:rsidRDefault="00BB7469">
    <w:pPr>
      <w:pStyle w:val="Footer"/>
      <w:rPr>
        <w:szCs w:val="20"/>
      </w:rPr>
    </w:pPr>
    <w:r>
      <w:rPr>
        <w:szCs w:val="20"/>
      </w:rPr>
      <w:tab/>
    </w:r>
    <w:r>
      <w:rPr>
        <w:szCs w:val="20"/>
      </w:rPr>
      <w:fldChar w:fldCharType="begin"/>
    </w:r>
    <w:r>
      <w:rPr>
        <w:szCs w:val="20"/>
      </w:rPr>
      <w:instrText xml:space="preserve"> PAGE  \* Arabic  \* MERGEFORMAT </w:instrText>
    </w:r>
    <w:r>
      <w:rPr>
        <w:szCs w:val="20"/>
      </w:rPr>
      <w:fldChar w:fldCharType="separate"/>
    </w:r>
    <w:r>
      <w:rPr>
        <w:noProof/>
        <w:szCs w:val="20"/>
      </w:rPr>
      <w:t>1</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7FE9B" w14:textId="77777777" w:rsidR="007323E1" w:rsidRDefault="007323E1">
      <w:r>
        <w:separator/>
      </w:r>
    </w:p>
  </w:footnote>
  <w:footnote w:type="continuationSeparator" w:id="0">
    <w:p w14:paraId="2BB95FF4" w14:textId="77777777" w:rsidR="007323E1" w:rsidRDefault="007323E1">
      <w:r>
        <w:continuationSeparator/>
      </w:r>
    </w:p>
  </w:footnote>
  <w:footnote w:id="1">
    <w:p w14:paraId="3DF595A0" w14:textId="77777777" w:rsidR="00BB7469" w:rsidRDefault="00BB7469">
      <w:pPr>
        <w:pStyle w:val="FootnoteText"/>
      </w:pPr>
      <w:r>
        <w:rPr>
          <w:rStyle w:val="FootnoteReference"/>
        </w:rPr>
        <w:footnoteRef/>
      </w:r>
      <w:r>
        <w:t xml:space="preserve"> </w:t>
      </w:r>
      <w:r>
        <w:tab/>
        <w:t xml:space="preserve">Please try to avoid footnotes. If </w:t>
      </w:r>
      <w:r w:rsidR="00B8679C">
        <w:t>necessary</w:t>
      </w:r>
      <w:r>
        <w:t>, use the style given here (and built into the templ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D287D"/>
    <w:multiLevelType w:val="hybridMultilevel"/>
    <w:tmpl w:val="2132F228"/>
    <w:lvl w:ilvl="0" w:tplc="BA7A8704">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24236D9"/>
    <w:multiLevelType w:val="hybridMultilevel"/>
    <w:tmpl w:val="AFF01BA6"/>
    <w:lvl w:ilvl="0" w:tplc="23421AC2">
      <w:start w:val="1"/>
      <w:numFmt w:val="bullet"/>
      <w:pStyle w:val="BulletedLis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5E7AF0"/>
    <w:multiLevelType w:val="multilevel"/>
    <w:tmpl w:val="388481CE"/>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6ABB6208"/>
    <w:multiLevelType w:val="hybridMultilevel"/>
    <w:tmpl w:val="388481CE"/>
    <w:lvl w:ilvl="0" w:tplc="AF90AB4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B79"/>
    <w:rsid w:val="00065BF8"/>
    <w:rsid w:val="00077722"/>
    <w:rsid w:val="000A16B1"/>
    <w:rsid w:val="00130810"/>
    <w:rsid w:val="0021704E"/>
    <w:rsid w:val="002F7B21"/>
    <w:rsid w:val="003109EC"/>
    <w:rsid w:val="00341B07"/>
    <w:rsid w:val="003643F3"/>
    <w:rsid w:val="00391AC5"/>
    <w:rsid w:val="00391D07"/>
    <w:rsid w:val="003C1218"/>
    <w:rsid w:val="003C2536"/>
    <w:rsid w:val="003D2B34"/>
    <w:rsid w:val="003F19C9"/>
    <w:rsid w:val="004079CE"/>
    <w:rsid w:val="00435EB3"/>
    <w:rsid w:val="004B2508"/>
    <w:rsid w:val="00501844"/>
    <w:rsid w:val="0051145A"/>
    <w:rsid w:val="00513A11"/>
    <w:rsid w:val="00541A05"/>
    <w:rsid w:val="005929DA"/>
    <w:rsid w:val="00614F39"/>
    <w:rsid w:val="0064158E"/>
    <w:rsid w:val="00647A5E"/>
    <w:rsid w:val="00693E46"/>
    <w:rsid w:val="006D6CB6"/>
    <w:rsid w:val="006E4DC8"/>
    <w:rsid w:val="0070070E"/>
    <w:rsid w:val="00701878"/>
    <w:rsid w:val="007323E1"/>
    <w:rsid w:val="007C4955"/>
    <w:rsid w:val="007F38B1"/>
    <w:rsid w:val="00802B59"/>
    <w:rsid w:val="00867C0E"/>
    <w:rsid w:val="008C253E"/>
    <w:rsid w:val="008D2029"/>
    <w:rsid w:val="008F62E2"/>
    <w:rsid w:val="00927E63"/>
    <w:rsid w:val="00986B13"/>
    <w:rsid w:val="00994A0E"/>
    <w:rsid w:val="009C2AF0"/>
    <w:rsid w:val="009E5CCB"/>
    <w:rsid w:val="00A066C5"/>
    <w:rsid w:val="00A677B9"/>
    <w:rsid w:val="00A73AC1"/>
    <w:rsid w:val="00A833DC"/>
    <w:rsid w:val="00AA3E69"/>
    <w:rsid w:val="00AA3E98"/>
    <w:rsid w:val="00AC14F5"/>
    <w:rsid w:val="00AD3663"/>
    <w:rsid w:val="00AF4815"/>
    <w:rsid w:val="00B36BCC"/>
    <w:rsid w:val="00B76589"/>
    <w:rsid w:val="00B8679C"/>
    <w:rsid w:val="00BA237D"/>
    <w:rsid w:val="00BB7469"/>
    <w:rsid w:val="00BD06DD"/>
    <w:rsid w:val="00BE2C4D"/>
    <w:rsid w:val="00C204F0"/>
    <w:rsid w:val="00C56E55"/>
    <w:rsid w:val="00CE1A79"/>
    <w:rsid w:val="00CE424A"/>
    <w:rsid w:val="00CF3496"/>
    <w:rsid w:val="00D350A4"/>
    <w:rsid w:val="00D4112E"/>
    <w:rsid w:val="00D74CB3"/>
    <w:rsid w:val="00DA6B79"/>
    <w:rsid w:val="00DD0285"/>
    <w:rsid w:val="00DD3AB9"/>
    <w:rsid w:val="00DE4349"/>
    <w:rsid w:val="00DE5BE5"/>
    <w:rsid w:val="00EB6092"/>
    <w:rsid w:val="00ED7E82"/>
    <w:rsid w:val="00EE1990"/>
    <w:rsid w:val="00F426DA"/>
    <w:rsid w:val="00F54EEE"/>
    <w:rsid w:val="00F60FA2"/>
    <w:rsid w:val="00FC4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28605"/>
  <w15:chartTrackingRefBased/>
  <w15:docId w15:val="{0013CC7D-B938-4800-BF89-71C0970E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pPr>
      <w:tabs>
        <w:tab w:val="left" w:pos="454"/>
        <w:tab w:val="right" w:pos="9072"/>
      </w:tabs>
      <w:jc w:val="both"/>
    </w:pPr>
    <w:rPr>
      <w:rFonts w:eastAsia="Times"/>
      <w:sz w:val="22"/>
      <w:szCs w:val="24"/>
      <w:lang w:val="en-US" w:eastAsia="en-US"/>
    </w:rPr>
  </w:style>
  <w:style w:type="paragraph" w:styleId="Heading1">
    <w:name w:val="heading 1"/>
    <w:aliases w:val="Section"/>
    <w:basedOn w:val="Normal"/>
    <w:next w:val="Normal"/>
    <w:qFormat/>
    <w:pPr>
      <w:keepNext/>
      <w:spacing w:before="240"/>
      <w:ind w:left="454" w:hanging="454"/>
      <w:jc w:val="left"/>
      <w:outlineLvl w:val="0"/>
    </w:pPr>
    <w:rPr>
      <w:rFonts w:ascii="Arial Black" w:hAnsi="Arial Black"/>
      <w:caps/>
      <w:kern w:val="32"/>
      <w:szCs w:val="22"/>
    </w:rPr>
  </w:style>
  <w:style w:type="paragraph" w:styleId="Heading2">
    <w:name w:val="heading 2"/>
    <w:aliases w:val="Sub-section"/>
    <w:basedOn w:val="Normal"/>
    <w:next w:val="Normal"/>
    <w:qFormat/>
    <w:pPr>
      <w:keepNext/>
      <w:widowControl w:val="0"/>
      <w:spacing w:before="240"/>
      <w:ind w:left="454" w:hanging="454"/>
      <w:jc w:val="left"/>
      <w:outlineLvl w:val="1"/>
    </w:pPr>
    <w:rPr>
      <w:rFonts w:ascii="Arial" w:hAnsi="Arial"/>
      <w:b/>
    </w:rPr>
  </w:style>
  <w:style w:type="paragraph" w:styleId="Heading3">
    <w:name w:val="heading 3"/>
    <w:aliases w:val="Sub-sub-section"/>
    <w:basedOn w:val="Normal"/>
    <w:next w:val="Normal"/>
    <w:qFormat/>
    <w:pPr>
      <w:keepNext/>
      <w:widowControl w:val="0"/>
      <w:spacing w:before="240"/>
      <w:ind w:left="454" w:hanging="454"/>
      <w:jc w:val="left"/>
      <w:outlineLvl w:val="2"/>
    </w:pPr>
    <w:rPr>
      <w:rFonts w:ascii="Arial" w:hAnsi="Arial"/>
      <w:b/>
      <w:i/>
      <w:sz w:val="20"/>
    </w:rPr>
  </w:style>
  <w:style w:type="paragraph" w:styleId="Heading4">
    <w:name w:val="heading 4"/>
    <w:aliases w:val="Abst/Ref/Ackn"/>
    <w:basedOn w:val="Normal"/>
    <w:next w:val="Normal"/>
    <w:qFormat/>
    <w:pPr>
      <w:keepNext/>
      <w:widowControl w:val="0"/>
      <w:spacing w:before="240"/>
      <w:jc w:val="left"/>
      <w:outlineLvl w:val="3"/>
    </w:pPr>
    <w:rPr>
      <w:rFonts w:ascii="Arial" w:hAnsi="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pPr>
      <w:widowControl w:val="0"/>
      <w:jc w:val="left"/>
    </w:pPr>
    <w:rPr>
      <w:rFonts w:ascii="Arial" w:hAnsi="Arial"/>
      <w:b/>
    </w:rPr>
  </w:style>
  <w:style w:type="paragraph" w:customStyle="1" w:styleId="ConferenceHeader">
    <w:name w:val="Conference Header"/>
    <w:basedOn w:val="Normal"/>
    <w:pPr>
      <w:widowControl w:val="0"/>
      <w:jc w:val="left"/>
    </w:pPr>
    <w:rPr>
      <w:rFonts w:ascii="Arial" w:hAnsi="Arial"/>
      <w:b/>
      <w:caps/>
      <w:sz w:val="18"/>
    </w:rPr>
  </w:style>
  <w:style w:type="paragraph" w:customStyle="1" w:styleId="Conferenceheader0">
    <w:name w:val="Conference header"/>
    <w:basedOn w:val="ConferenceHeader"/>
    <w:qFormat/>
  </w:style>
  <w:style w:type="paragraph" w:customStyle="1" w:styleId="Equations">
    <w:name w:val="Equations"/>
    <w:basedOn w:val="FigureCaption"/>
    <w:next w:val="Normal"/>
    <w:pPr>
      <w:tabs>
        <w:tab w:val="clear" w:pos="425"/>
      </w:tabs>
      <w:ind w:right="0"/>
      <w:jc w:val="left"/>
    </w:pPr>
    <w:rPr>
      <w:rFonts w:ascii="Times New Roman" w:hAnsi="Times New Roman"/>
      <w:sz w:val="22"/>
      <w:szCs w:val="20"/>
    </w:rPr>
  </w:style>
  <w:style w:type="paragraph" w:customStyle="1" w:styleId="InsertPicture">
    <w:name w:val="Insert Picture"/>
    <w:basedOn w:val="Normal"/>
    <w:next w:val="FigureCaption"/>
    <w:pPr>
      <w:keepNext/>
      <w:widowControl w:val="0"/>
      <w:spacing w:before="240" w:line="240" w:lineRule="atLeast"/>
      <w:jc w:val="center"/>
    </w:pPr>
    <w:rPr>
      <w:sz w:val="20"/>
    </w:rPr>
  </w:style>
  <w:style w:type="paragraph" w:customStyle="1" w:styleId="Keywords">
    <w:name w:val="Keywords"/>
    <w:basedOn w:val="Normal"/>
    <w:pPr>
      <w:widowControl w:val="0"/>
      <w:spacing w:before="240" w:after="240"/>
      <w:jc w:val="left"/>
    </w:pPr>
    <w:rPr>
      <w:i/>
    </w:rPr>
  </w:style>
  <w:style w:type="paragraph" w:customStyle="1" w:styleId="textintable">
    <w:name w:val="text in table"/>
    <w:basedOn w:val="Normal"/>
    <w:pPr>
      <w:widowControl w:val="0"/>
      <w:jc w:val="center"/>
    </w:pPr>
  </w:style>
  <w:style w:type="paragraph" w:styleId="Title">
    <w:name w:val="Title"/>
    <w:basedOn w:val="Normal"/>
    <w:qFormat/>
    <w:pPr>
      <w:keepNext/>
      <w:widowControl w:val="0"/>
      <w:spacing w:before="480" w:after="240" w:line="360" w:lineRule="exact"/>
      <w:jc w:val="left"/>
      <w:outlineLvl w:val="0"/>
    </w:pPr>
    <w:rPr>
      <w:rFonts w:ascii="Arial Black" w:hAnsi="Arial Black"/>
      <w:caps/>
      <w:kern w:val="28"/>
      <w:sz w:val="32"/>
    </w:rPr>
  </w:style>
  <w:style w:type="paragraph" w:styleId="Footer">
    <w:name w:val="footer"/>
    <w:basedOn w:val="Normal"/>
    <w:pPr>
      <w:tabs>
        <w:tab w:val="clear" w:pos="454"/>
        <w:tab w:val="center" w:pos="4536"/>
      </w:tabs>
    </w:pPr>
    <w:rPr>
      <w:sz w:val="20"/>
    </w:rPr>
  </w:style>
  <w:style w:type="paragraph" w:customStyle="1" w:styleId="FigureCaption">
    <w:name w:val="Figure Caption"/>
    <w:basedOn w:val="Caption"/>
    <w:next w:val="Normal"/>
    <w:pPr>
      <w:widowControl w:val="0"/>
      <w:tabs>
        <w:tab w:val="left" w:pos="425"/>
      </w:tabs>
      <w:spacing w:before="120" w:after="120"/>
      <w:ind w:left="454" w:right="454"/>
      <w:jc w:val="center"/>
    </w:pPr>
    <w:rPr>
      <w:rFonts w:ascii="Arial" w:hAnsi="Arial"/>
      <w:b w:val="0"/>
      <w:bCs w:val="0"/>
      <w:i/>
      <w:szCs w:val="24"/>
    </w:rPr>
  </w:style>
  <w:style w:type="paragraph" w:customStyle="1" w:styleId="StyleTitleBefore0ptAfter0pt">
    <w:name w:val="Style Title + Before:  0 pt After:  0 pt"/>
    <w:basedOn w:val="Title"/>
    <w:pPr>
      <w:spacing w:before="0" w:after="0"/>
    </w:pPr>
    <w:rPr>
      <w:rFonts w:eastAsia="Times New Roman"/>
      <w:szCs w:val="20"/>
    </w:rPr>
  </w:style>
  <w:style w:type="paragraph" w:customStyle="1" w:styleId="Affiliation">
    <w:name w:val="Affiliation"/>
    <w:basedOn w:val="Authors"/>
    <w:pPr>
      <w:spacing w:after="480"/>
    </w:pPr>
    <w:rPr>
      <w:b w:val="0"/>
      <w:szCs w:val="22"/>
    </w:rPr>
  </w:style>
  <w:style w:type="paragraph" w:customStyle="1" w:styleId="BulletedList">
    <w:name w:val="Bulleted List"/>
    <w:basedOn w:val="List"/>
    <w:pPr>
      <w:widowControl w:val="0"/>
      <w:numPr>
        <w:numId w:val="1"/>
      </w:numPr>
      <w:tabs>
        <w:tab w:val="clear" w:pos="567"/>
        <w:tab w:val="num" w:pos="454"/>
      </w:tabs>
      <w:ind w:left="454" w:hanging="454"/>
    </w:pPr>
  </w:style>
  <w:style w:type="paragraph" w:customStyle="1" w:styleId="NumberedList">
    <w:name w:val="Numbered List"/>
    <w:basedOn w:val="List"/>
    <w:pPr>
      <w:widowControl w:val="0"/>
      <w:numPr>
        <w:numId w:val="2"/>
      </w:numPr>
      <w:tabs>
        <w:tab w:val="clear" w:pos="567"/>
      </w:tabs>
      <w:ind w:left="454" w:hanging="454"/>
    </w:pPr>
  </w:style>
  <w:style w:type="paragraph" w:customStyle="1" w:styleId="TableCaption">
    <w:name w:val="Table Caption"/>
    <w:basedOn w:val="FigureCaption"/>
    <w:next w:val="textintable"/>
    <w:pPr>
      <w:keepNext/>
    </w:pPr>
  </w:style>
  <w:style w:type="paragraph" w:customStyle="1" w:styleId="ReferenceList">
    <w:name w:val="Reference List"/>
    <w:basedOn w:val="List"/>
    <w:pPr>
      <w:widowControl w:val="0"/>
      <w:ind w:left="454" w:hanging="454"/>
      <w:jc w:val="left"/>
    </w:pPr>
  </w:style>
  <w:style w:type="paragraph" w:styleId="Caption">
    <w:name w:val="caption"/>
    <w:basedOn w:val="Normal"/>
    <w:next w:val="Normal"/>
    <w:qFormat/>
    <w:rPr>
      <w:b/>
      <w:bCs/>
      <w:sz w:val="20"/>
      <w:szCs w:val="20"/>
    </w:rPr>
  </w:style>
  <w:style w:type="paragraph" w:styleId="List">
    <w:name w:val="List"/>
    <w:basedOn w:val="Normal"/>
    <w:pPr>
      <w:ind w:left="283" w:hanging="283"/>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536"/>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andardIndent">
    <w:name w:val="Standard Indent"/>
    <w:basedOn w:val="Normal"/>
    <w:pPr>
      <w:ind w:left="454"/>
    </w:pPr>
  </w:style>
  <w:style w:type="paragraph" w:styleId="DocumentMap">
    <w:name w:val="Document Map"/>
    <w:basedOn w:val="Normal"/>
    <w:semiHidden/>
    <w:rPr>
      <w:rFonts w:ascii="Lucida Grande" w:hAnsi="Lucida Grande"/>
      <w:sz w:val="24"/>
    </w:rPr>
  </w:style>
  <w:style w:type="character" w:customStyle="1" w:styleId="CharChar">
    <w:name w:val="Char Char"/>
    <w:rPr>
      <w:rFonts w:ascii="Lucida Grande" w:eastAsia="Times" w:hAnsi="Lucida Grande"/>
      <w:sz w:val="24"/>
      <w:szCs w:val="24"/>
    </w:rPr>
  </w:style>
  <w:style w:type="paragraph" w:customStyle="1" w:styleId="ContactInfo">
    <w:name w:val="Contact Info"/>
    <w:basedOn w:val="Normal"/>
    <w:qFormat/>
    <w:pPr>
      <w:tabs>
        <w:tab w:val="clear" w:pos="454"/>
        <w:tab w:val="left" w:pos="907"/>
      </w:tabs>
      <w:spacing w:before="480"/>
      <w:jc w:val="left"/>
    </w:pPr>
    <w:rPr>
      <w:rFonts w:ascii="Arial" w:eastAsia="Times New Roman" w:hAnsi="Arial" w:cs="Arial"/>
      <w:sz w:val="20"/>
      <w:lang w:eastAsia="sv-SE"/>
    </w:rPr>
  </w:style>
  <w:style w:type="paragraph" w:customStyle="1" w:styleId="ContactInfoExecSummary">
    <w:name w:val="Contact Info ExecSummary"/>
    <w:basedOn w:val="ContactInfo"/>
    <w:pPr>
      <w:spacing w:before="240"/>
    </w:pPr>
    <w:rPr>
      <w:sz w:val="18"/>
    </w:rPr>
  </w:style>
  <w:style w:type="paragraph" w:customStyle="1" w:styleId="Author">
    <w:name w:val="Author"/>
    <w:basedOn w:val="Authors"/>
    <w:qFormat/>
  </w:style>
  <w:style w:type="character" w:customStyle="1" w:styleId="ConferenceHeaderChar">
    <w:name w:val="Conference Header Char"/>
    <w:rPr>
      <w:rFonts w:ascii="Arial" w:eastAsia="Times" w:hAnsi="Arial"/>
      <w:b/>
      <w:caps/>
      <w:sz w:val="18"/>
      <w:szCs w:val="24"/>
      <w:lang w:val="en-US" w:eastAsia="en-US"/>
    </w:rPr>
  </w:style>
  <w:style w:type="character" w:customStyle="1" w:styleId="ConferenceheaderChar0">
    <w:name w:val="Conference header Char"/>
    <w:basedOn w:val="ConferenceHeaderChar"/>
    <w:rPr>
      <w:rFonts w:ascii="Arial" w:eastAsia="Times" w:hAnsi="Arial"/>
      <w:b/>
      <w:caps/>
      <w:sz w:val="18"/>
      <w:szCs w:val="24"/>
      <w:lang w:val="en-US" w:eastAsia="en-US"/>
    </w:rPr>
  </w:style>
  <w:style w:type="paragraph" w:customStyle="1" w:styleId="ABSTRACT">
    <w:name w:val="ABSTRACT"/>
    <w:aliases w:val="REFERENCES,ACKNOWLEDGEMENT"/>
    <w:basedOn w:val="Heading4"/>
    <w:pPr>
      <w:tabs>
        <w:tab w:val="clear" w:pos="454"/>
        <w:tab w:val="clear" w:pos="9072"/>
        <w:tab w:val="left" w:pos="1843"/>
        <w:tab w:val="left" w:pos="3686"/>
        <w:tab w:val="left" w:pos="5528"/>
      </w:tabs>
      <w:spacing w:before="0" w:line="240" w:lineRule="exact"/>
    </w:pPr>
    <w:rPr>
      <w:sz w:val="18"/>
      <w:szCs w:val="20"/>
    </w:rPr>
  </w:style>
  <w:style w:type="character" w:customStyle="1" w:styleId="AuthorsChar">
    <w:name w:val="Author(s) Char"/>
    <w:rPr>
      <w:rFonts w:ascii="Arial" w:eastAsia="Times" w:hAnsi="Arial"/>
      <w:b/>
      <w:sz w:val="22"/>
      <w:szCs w:val="24"/>
      <w:lang w:val="en-US" w:eastAsia="en-US"/>
    </w:rPr>
  </w:style>
  <w:style w:type="character" w:customStyle="1" w:styleId="AuthorChar">
    <w:name w:val="Author Char"/>
    <w:basedOn w:val="AuthorsChar"/>
    <w:rPr>
      <w:rFonts w:ascii="Arial" w:eastAsia="Times" w:hAnsi="Arial"/>
      <w:b/>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879386">
      <w:bodyDiv w:val="1"/>
      <w:marLeft w:val="0"/>
      <w:marRight w:val="0"/>
      <w:marTop w:val="0"/>
      <w:marBottom w:val="0"/>
      <w:divBdr>
        <w:top w:val="none" w:sz="0" w:space="0" w:color="auto"/>
        <w:left w:val="none" w:sz="0" w:space="0" w:color="auto"/>
        <w:bottom w:val="none" w:sz="0" w:space="0" w:color="auto"/>
        <w:right w:val="none" w:sz="0" w:space="0" w:color="auto"/>
      </w:divBdr>
    </w:div>
    <w:div w:id="211755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ewmediamonthly.co.uk/2011/06/10/global-studio-brings-international-flavour-for-northumbria-design-students/" TargetMode="External"/><Relationship Id="rId4" Type="http://schemas.openxmlformats.org/officeDocument/2006/relationships/settings" Target="settings.xml"/><Relationship Id="rId9" Type="http://schemas.openxmlformats.org/officeDocument/2006/relationships/hyperlink" Target="http://webli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CC443-0DE5-420C-AA6C-28C3FEDC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90</Words>
  <Characters>7928</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NATIONAL CONFERENCE ON ENGINEERING DESIGN, ICED'09</vt:lpstr>
      <vt:lpstr>INTERNATIONAL CONFERENCE ON ENGINEERING DESIGN, ICED'09</vt:lpstr>
    </vt:vector>
  </TitlesOfParts>
  <Company>DS</Company>
  <LinksUpToDate>false</LinksUpToDate>
  <CharactersWithSpaces>9300</CharactersWithSpaces>
  <SharedDoc>false</SharedDoc>
  <HLinks>
    <vt:vector size="12" baseType="variant">
      <vt:variant>
        <vt:i4>7340083</vt:i4>
      </vt:variant>
      <vt:variant>
        <vt:i4>3</vt:i4>
      </vt:variant>
      <vt:variant>
        <vt:i4>0</vt:i4>
      </vt:variant>
      <vt:variant>
        <vt:i4>5</vt:i4>
      </vt:variant>
      <vt:variant>
        <vt:lpwstr>http://newmediamonthly.co.uk/2011/06/10/global-studio-brings-international-flavour-for-northumbria-design-students/</vt:lpwstr>
      </vt:variant>
      <vt:variant>
        <vt:lpwstr/>
      </vt:variant>
      <vt:variant>
        <vt:i4>3932270</vt:i4>
      </vt:variant>
      <vt:variant>
        <vt:i4>0</vt:i4>
      </vt:variant>
      <vt:variant>
        <vt:i4>0</vt:i4>
      </vt:variant>
      <vt:variant>
        <vt:i4>5</vt:i4>
      </vt:variant>
      <vt:variant>
        <vt:lpwstr>http://web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ENGINEERING DESIGN, ICED'09</dc:title>
  <dc:subject/>
  <dc:creator>Design Society</dc:creator>
  <cp:keywords/>
  <dc:description/>
  <cp:lastModifiedBy>Soares, Susana</cp:lastModifiedBy>
  <cp:revision>11</cp:revision>
  <cp:lastPrinted>2012-04-18T08:44:00Z</cp:lastPrinted>
  <dcterms:created xsi:type="dcterms:W3CDTF">2020-09-29T13:00:00Z</dcterms:created>
  <dcterms:modified xsi:type="dcterms:W3CDTF">2022-03-07T15:45:00Z</dcterms:modified>
</cp:coreProperties>
</file>